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Chodcz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Burmistrza Chodcz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Chodcz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Burmistrza Chodcza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GRABCZYŃSKI Jarosław Piotr, lat 48, wykształcenie wyższe, nie należy do partii politycznej, zam. Huta Chodec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DZIAŁAMY RAZEM DLA GMINY CHODECZ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NELSEN Grzegorz Robert, lat 45, wykształcenie wyższe, nie należy do partii politycznej, zam. Uklejnic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CHODECZ - NASZ WSPÓLNY DOM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SIKORSKI Janusz, lat 44, wykształcenie średnie, nie należy do partii politycznej, zam. Chodec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„RAZEM Z MIESZKAŃCAMI”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SZTRAJBER Krzysztof Grzegorz, lat 52, wykształcenie wyższe, nie należy do partii politycznej, zam. Łódź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„Z LUDŹMI I DLA LUDZI”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Chodcz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Barbara Krystyna Krawiec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